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13CF868B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47EAC32" w14:textId="24C754E7" w:rsidR="00C51FC1" w:rsidRPr="00EC2489" w:rsidRDefault="00B129DE" w:rsidP="00483B9F">
      <w:pPr>
        <w:tabs>
          <w:tab w:val="left" w:pos="2700"/>
          <w:tab w:val="right" w:leader="dot" w:pos="9639"/>
        </w:tabs>
        <w:spacing w:after="0"/>
        <w:rPr>
          <w:rFonts w:eastAsia="Calibri" w:cstheme="minorHAnsi"/>
          <w:i/>
        </w:rPr>
      </w:pPr>
      <w:r w:rsidRPr="00363DF0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363DF0">
        <w:rPr>
          <w:rFonts w:eastAsia="Calibri" w:cstheme="minorHAnsi"/>
          <w:bCs/>
          <w:sz w:val="24"/>
          <w:szCs w:val="24"/>
        </w:rPr>
        <w:t xml:space="preserve">odpowiedzi na </w:t>
      </w:r>
      <w:r w:rsidR="00AA2D28" w:rsidRPr="00363DF0">
        <w:rPr>
          <w:rFonts w:eastAsia="Calibri" w:cstheme="minorHAnsi"/>
          <w:bCs/>
          <w:sz w:val="24"/>
          <w:szCs w:val="24"/>
        </w:rPr>
        <w:t>OGŁOSZENIE</w:t>
      </w:r>
      <w:r w:rsidR="00631607" w:rsidRPr="00363DF0">
        <w:rPr>
          <w:rFonts w:eastAsia="Calibri" w:cstheme="minorHAnsi"/>
          <w:bCs/>
          <w:sz w:val="24"/>
          <w:szCs w:val="24"/>
        </w:rPr>
        <w:t xml:space="preserve"> w</w:t>
      </w:r>
      <w:r w:rsidR="00D407BF" w:rsidRPr="00363DF0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363DF0">
        <w:rPr>
          <w:rFonts w:eastAsia="Calibri" w:cstheme="minorHAnsi"/>
          <w:bCs/>
          <w:sz w:val="24"/>
          <w:szCs w:val="24"/>
        </w:rPr>
        <w:t>powani</w:t>
      </w:r>
      <w:r w:rsidR="00AA2D28" w:rsidRPr="00363DF0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363DF0">
        <w:rPr>
          <w:rFonts w:eastAsia="Calibri" w:cstheme="minorHAnsi"/>
          <w:bCs/>
          <w:sz w:val="24"/>
          <w:szCs w:val="24"/>
        </w:rPr>
        <w:t>z w</w:t>
      </w:r>
      <w:r w:rsidR="00631607" w:rsidRPr="00363DF0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483B9F" w:rsidRPr="00363DF0">
        <w:rPr>
          <w:rFonts w:eastAsia="Calibri" w:cstheme="minorHAnsi"/>
          <w:bCs/>
          <w:sz w:val="24"/>
          <w:szCs w:val="24"/>
        </w:rPr>
        <w:t xml:space="preserve"> na</w:t>
      </w:r>
      <w:r w:rsidR="00483B9F" w:rsidRPr="00483B9F">
        <w:rPr>
          <w:rFonts w:eastAsia="Calibri" w:cstheme="minorHAnsi"/>
          <w:b/>
          <w:sz w:val="24"/>
          <w:szCs w:val="24"/>
        </w:rPr>
        <w:t xml:space="preserve"> „Prace porządkowe w mieście stołecznym Warszawie polegające na usunięciu graffiti z koszy betonowych”.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14B8CACE" w:rsidR="00B129DE" w:rsidRDefault="00B129DE" w:rsidP="00483B9F">
      <w:pPr>
        <w:spacing w:after="0" w:line="360" w:lineRule="auto"/>
        <w:rPr>
          <w:rFonts w:cstheme="minorHAnsi"/>
          <w:i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407"/>
        <w:gridCol w:w="537"/>
        <w:gridCol w:w="1317"/>
        <w:gridCol w:w="853"/>
        <w:gridCol w:w="1275"/>
        <w:gridCol w:w="849"/>
        <w:gridCol w:w="1980"/>
      </w:tblGrid>
      <w:tr w:rsidR="00483B9F" w14:paraId="7CA674D0" w14:textId="77777777" w:rsidTr="00483B9F">
        <w:trPr>
          <w:trHeight w:val="9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7AF39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87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D3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D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koszy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D2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ac bez VA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9DD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7B71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prac z VAT = CENA OFERTOWA</w:t>
            </w:r>
          </w:p>
        </w:tc>
      </w:tr>
      <w:tr w:rsidR="00483B9F" w14:paraId="453E2C6F" w14:textId="77777777" w:rsidTr="00483B9F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5CCE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0D72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DBA9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CD79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C1F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00E8C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.= d * 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AF02B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7D43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.=f * 1,23</w:t>
            </w:r>
          </w:p>
        </w:tc>
      </w:tr>
      <w:tr w:rsidR="00483B9F" w14:paraId="7845B238" w14:textId="77777777" w:rsidTr="00483B9F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B87E5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59C5" w14:textId="77777777" w:rsidR="00483B9F" w:rsidRDefault="00483B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sunięcie graffiti z kosza betonowego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C4E5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Cu =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2F13" w14:textId="77777777" w:rsidR="00483B9F" w:rsidRDefault="00483B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DDA59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E668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FBC28" w14:textId="77777777" w:rsidR="00483B9F" w:rsidRDefault="00483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1B15" w14:textId="77777777" w:rsidR="00483B9F" w:rsidRDefault="00483B9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2AA324CD" w:rsidR="00EC2489" w:rsidRDefault="00EC2489" w:rsidP="0095180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</w:rPr>
      </w:pPr>
      <w:proofErr w:type="spellStart"/>
      <w:r w:rsidRPr="00EC2489">
        <w:rPr>
          <w:rFonts w:cstheme="minorHAnsi"/>
          <w:b/>
          <w:sz w:val="24"/>
          <w:szCs w:val="24"/>
        </w:rPr>
        <w:t>Oświadczam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C2489">
        <w:rPr>
          <w:rFonts w:cstheme="minorHAnsi"/>
          <w:b/>
          <w:sz w:val="24"/>
          <w:szCs w:val="24"/>
        </w:rPr>
        <w:t>ż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odlegam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wykluczeniu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z </w:t>
      </w:r>
      <w:proofErr w:type="spellStart"/>
      <w:r w:rsidRPr="00EC2489">
        <w:rPr>
          <w:rFonts w:cstheme="minorHAnsi"/>
          <w:b/>
          <w:sz w:val="24"/>
          <w:szCs w:val="24"/>
        </w:rPr>
        <w:t>postępowa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odstaw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art. 7 </w:t>
      </w:r>
      <w:proofErr w:type="spellStart"/>
      <w:r w:rsidRPr="00EC2489">
        <w:rPr>
          <w:rFonts w:cstheme="minorHAnsi"/>
          <w:b/>
          <w:sz w:val="24"/>
          <w:szCs w:val="24"/>
        </w:rPr>
        <w:t>ust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. 1 </w:t>
      </w:r>
      <w:proofErr w:type="spellStart"/>
      <w:r w:rsidRPr="00EC2489">
        <w:rPr>
          <w:rFonts w:cstheme="minorHAnsi"/>
          <w:b/>
          <w:sz w:val="24"/>
          <w:szCs w:val="24"/>
        </w:rPr>
        <w:t>ustawy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z </w:t>
      </w:r>
      <w:proofErr w:type="spellStart"/>
      <w:r w:rsidRPr="00EC2489">
        <w:rPr>
          <w:rFonts w:cstheme="minorHAnsi"/>
          <w:b/>
          <w:sz w:val="24"/>
          <w:szCs w:val="24"/>
        </w:rPr>
        <w:t>d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13 </w:t>
      </w:r>
      <w:proofErr w:type="spellStart"/>
      <w:r w:rsidRPr="00EC2489">
        <w:rPr>
          <w:rFonts w:cstheme="minorHAnsi"/>
          <w:b/>
          <w:sz w:val="24"/>
          <w:szCs w:val="24"/>
        </w:rPr>
        <w:t>kwiet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2022 r. o </w:t>
      </w:r>
      <w:proofErr w:type="spellStart"/>
      <w:r w:rsidRPr="00EC2489">
        <w:rPr>
          <w:rFonts w:cstheme="minorHAnsi"/>
          <w:b/>
          <w:sz w:val="24"/>
          <w:szCs w:val="24"/>
        </w:rPr>
        <w:t>szczególny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rozwiązania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w </w:t>
      </w:r>
      <w:proofErr w:type="spellStart"/>
      <w:r w:rsidRPr="00EC2489">
        <w:rPr>
          <w:rFonts w:cstheme="minorHAnsi"/>
          <w:b/>
          <w:sz w:val="24"/>
          <w:szCs w:val="24"/>
        </w:rPr>
        <w:t>zakres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przeciwdziała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wspieraniu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agresji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Ukrainę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raz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służący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chron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bezpieczeństw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rodowego</w:t>
      </w:r>
      <w:proofErr w:type="spellEnd"/>
      <w:r w:rsidR="00D27654">
        <w:rPr>
          <w:rFonts w:cstheme="minorHAnsi"/>
          <w:b/>
          <w:sz w:val="24"/>
          <w:szCs w:val="24"/>
        </w:rPr>
        <w:t>.</w:t>
      </w:r>
    </w:p>
    <w:p w14:paraId="4FC78917" w14:textId="77777777" w:rsidR="00247D86" w:rsidRPr="00247D86" w:rsidRDefault="00247D86" w:rsidP="00247D86">
      <w:pPr>
        <w:autoSpaceDE w:val="0"/>
        <w:autoSpaceDN w:val="0"/>
        <w:adjustRightInd w:val="0"/>
        <w:contextualSpacing/>
        <w:rPr>
          <w:rFonts w:cstheme="minorHAnsi"/>
          <w:b/>
          <w:sz w:val="24"/>
          <w:szCs w:val="24"/>
        </w:rPr>
      </w:pPr>
    </w:p>
    <w:p w14:paraId="7DDD3A22" w14:textId="34B8A51D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6598565" w14:textId="735F5A57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C19B5F7" w14:textId="7166900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6B071CE" w14:textId="3A0A98B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3919D1D" w14:textId="77777777" w:rsidR="00483B9F" w:rsidRPr="00EC2489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202EC8BA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</w:t>
      </w:r>
      <w:r w:rsidR="004725DB">
        <w:rPr>
          <w:rFonts w:cstheme="minorHAnsi"/>
          <w:color w:val="000000"/>
          <w:sz w:val="22"/>
        </w:rPr>
        <w:t>4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733C376D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</w:t>
      </w:r>
      <w:r w:rsidR="00483B9F">
        <w:rPr>
          <w:rFonts w:cstheme="minorHAnsi"/>
          <w:color w:val="000000"/>
          <w:sz w:val="18"/>
          <w:vertAlign w:val="superscript"/>
        </w:rPr>
        <w:t xml:space="preserve">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247D86"/>
    <w:rsid w:val="00251BA1"/>
    <w:rsid w:val="00292557"/>
    <w:rsid w:val="002A2D53"/>
    <w:rsid w:val="003503D6"/>
    <w:rsid w:val="0035251F"/>
    <w:rsid w:val="00363DF0"/>
    <w:rsid w:val="00393349"/>
    <w:rsid w:val="00402253"/>
    <w:rsid w:val="004725DB"/>
    <w:rsid w:val="00483B9F"/>
    <w:rsid w:val="00487D32"/>
    <w:rsid w:val="004C0B39"/>
    <w:rsid w:val="004D6023"/>
    <w:rsid w:val="005B1D5C"/>
    <w:rsid w:val="005C00BD"/>
    <w:rsid w:val="00631607"/>
    <w:rsid w:val="00681F18"/>
    <w:rsid w:val="007227D4"/>
    <w:rsid w:val="007C2BFF"/>
    <w:rsid w:val="007F6989"/>
    <w:rsid w:val="0083269C"/>
    <w:rsid w:val="00855887"/>
    <w:rsid w:val="008A4624"/>
    <w:rsid w:val="008A7BC2"/>
    <w:rsid w:val="00951805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E4B0F"/>
    <w:rsid w:val="00D177B3"/>
    <w:rsid w:val="00D27654"/>
    <w:rsid w:val="00D407BF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abazydlo</cp:lastModifiedBy>
  <cp:revision>7</cp:revision>
  <cp:lastPrinted>2023-01-30T11:57:00Z</cp:lastPrinted>
  <dcterms:created xsi:type="dcterms:W3CDTF">2023-01-24T08:05:00Z</dcterms:created>
  <dcterms:modified xsi:type="dcterms:W3CDTF">2024-02-13T07:54:00Z</dcterms:modified>
</cp:coreProperties>
</file>